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single" w:sz="8" w:space="0" w:color="B4B4B4"/>
          <w:insideV w:val="single" w:sz="8" w:space="0" w:color="B4B4B4"/>
        </w:tblBorders>
        <w:tblLook w:val="04A0" w:firstRow="1" w:lastRow="0" w:firstColumn="1" w:lastColumn="0" w:noHBand="0" w:noVBand="1"/>
      </w:tblPr>
      <w:tblGrid>
        <w:gridCol w:w="1664"/>
        <w:gridCol w:w="1904"/>
        <w:gridCol w:w="1904"/>
        <w:gridCol w:w="1678"/>
        <w:gridCol w:w="1657"/>
        <w:gridCol w:w="1678"/>
      </w:tblGrid>
      <w:tr w:rsidR="00344218" w:rsidRPr="00344218" w14:paraId="29538104" w14:textId="77777777" w:rsidTr="00344218">
        <w:trPr>
          <w:trHeight w:val="375"/>
        </w:trPr>
        <w:tc>
          <w:tcPr>
            <w:tcW w:w="794" w:type="pct"/>
            <w:shd w:val="clear" w:color="auto" w:fill="00A3DB"/>
            <w:vAlign w:val="center"/>
          </w:tcPr>
          <w:p w14:paraId="369BED68" w14:textId="33A6AAB5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908" w:type="pct"/>
            <w:shd w:val="clear" w:color="auto" w:fill="00A3DB"/>
            <w:vAlign w:val="center"/>
          </w:tcPr>
          <w:p w14:paraId="36A32E2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00A3DB"/>
            <w:vAlign w:val="center"/>
          </w:tcPr>
          <w:p w14:paraId="2BE683F2" w14:textId="291C1D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16EF9044" w14:textId="03518F6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3134CD4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7F7E403D" w14:textId="2674DE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790" w:type="pct"/>
            <w:shd w:val="clear" w:color="auto" w:fill="00A3DB"/>
            <w:vAlign w:val="center"/>
          </w:tcPr>
          <w:p w14:paraId="2EBD935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29736590" w14:textId="61A23A2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7F8AA474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4B0C1376" w14:textId="04D3E1E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</w:tr>
      <w:tr w:rsidR="00756F38" w:rsidRPr="00344218" w14:paraId="73D12F49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19F186F1" w14:textId="790E90B8" w:rsidR="00756F38" w:rsidRPr="00344218" w:rsidRDefault="00756F38" w:rsidP="00756F3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0F804371" w14:textId="66450ECA" w:rsidR="00756F38" w:rsidRPr="00344218" w:rsidRDefault="00792DB5" w:rsidP="00756F3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 SAILING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61D28731" w14:textId="6C233457" w:rsidR="00756F38" w:rsidRPr="00344218" w:rsidRDefault="00756F38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69168A73" w14:textId="10ECEBEA" w:rsidR="00756F38" w:rsidRPr="00344218" w:rsidRDefault="00756F38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20CA54D7" w14:textId="599ADB8C" w:rsidR="00756F38" w:rsidRPr="00344218" w:rsidRDefault="00756F38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0D2587A3" w14:textId="19291F1A" w:rsidR="00756F38" w:rsidRPr="00344218" w:rsidRDefault="00756F38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69408206" w14:textId="77777777" w:rsidTr="00792DB5">
        <w:trPr>
          <w:trHeight w:val="491"/>
        </w:trPr>
        <w:tc>
          <w:tcPr>
            <w:tcW w:w="794" w:type="pct"/>
            <w:shd w:val="clear" w:color="auto" w:fill="auto"/>
            <w:vAlign w:val="center"/>
          </w:tcPr>
          <w:p w14:paraId="085D4B69" w14:textId="6D256F68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vAlign w:val="center"/>
          </w:tcPr>
          <w:p w14:paraId="7E22BF1A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60A3EFC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21F0AD0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EE890F" w14:textId="000506B6" w:rsidR="00756F3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90CC078" w14:textId="1D9BE09F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30B05E7F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3B0FF0C4" w14:textId="15014741" w:rsidR="0034421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377546B0" w14:textId="484E505C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6D9462BF" w14:textId="6946922C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580266D8" w14:textId="0B6CC132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5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6F304F99" w14:textId="27751C9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2B6A8656" w14:textId="52D7396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344218" w:rsidRPr="00344218" w14:paraId="2C5D22A3" w14:textId="77777777" w:rsidTr="00792DB5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814498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E5BBA6F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D54A637" w14:textId="1B6EDEDA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3CDF4C2" w14:textId="5BDF2A8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3363A8" w14:textId="222347A5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8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183122D" w14:textId="0A02B1C9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45</w:t>
            </w:r>
          </w:p>
        </w:tc>
      </w:tr>
      <w:tr w:rsidR="00792DB5" w:rsidRPr="00344218" w14:paraId="3A5DE354" w14:textId="77777777" w:rsidTr="00792DB5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0C069C56" w14:textId="601CB4BB" w:rsidR="00792DB5" w:rsidRPr="00344218" w:rsidRDefault="00792DB5" w:rsidP="00792DB5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  <w:r w:rsidRPr="00792DB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26047B69" w14:textId="56BAF502" w:rsidR="00792DB5" w:rsidRPr="00344218" w:rsidRDefault="00792DB5" w:rsidP="00792DB5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4A84FE7" w14:textId="2D535FB3" w:rsidR="00792DB5" w:rsidRPr="00344218" w:rsidRDefault="00792DB5" w:rsidP="00792DB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56E39440" w14:textId="65349560" w:rsidR="00792DB5" w:rsidRPr="00344218" w:rsidRDefault="00792DB5" w:rsidP="00792DB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73BB2CB2" w14:textId="5D562491" w:rsidR="00792DB5" w:rsidRPr="00344218" w:rsidRDefault="00792DB5" w:rsidP="00792DB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6EAE9382" w14:textId="4CC5BC85" w:rsidR="00792DB5" w:rsidRPr="00344218" w:rsidRDefault="00792DB5" w:rsidP="00792DB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92DB5" w:rsidRPr="00344218" w14:paraId="71548DA9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3EE6E628" w14:textId="77777777" w:rsidR="00792DB5" w:rsidRPr="00344218" w:rsidRDefault="00792DB5" w:rsidP="00792DB5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1DCA42F5" w14:textId="5276606D" w:rsidR="00792DB5" w:rsidRPr="00344218" w:rsidRDefault="00792DB5" w:rsidP="00792DB5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3B1861CD" w14:textId="3A514514" w:rsidR="00792DB5" w:rsidRPr="00344218" w:rsidRDefault="00792DB5" w:rsidP="00792DB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34AAD522" w14:textId="5AD3F126" w:rsidR="00792DB5" w:rsidRPr="00344218" w:rsidRDefault="00792DB5" w:rsidP="00792DB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18BF5717" w14:textId="614AC2B9" w:rsidR="00792DB5" w:rsidRPr="00344218" w:rsidRDefault="00792DB5" w:rsidP="00792DB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7F7CC9BE" w14:textId="728B33AF" w:rsidR="00792DB5" w:rsidRPr="00344218" w:rsidRDefault="00792DB5" w:rsidP="00792DB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49EA9762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53CB6E2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48701C2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E4E8FD6" w14:textId="547B752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4058BA28" w14:textId="22EF265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EA6700" w14:textId="75572866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97E3602" w14:textId="6E2204D2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13BB0BE0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47BE6E5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5C24BFCA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6F9B83A6" w14:textId="4594967D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43D9D4A6" w14:textId="7FFE6DE9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3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16BFB288" w14:textId="75EDF1F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5330D728" w14:textId="1F4A06A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3865DA86" w14:textId="77777777" w:rsidTr="00756F38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4E2F16FE" w14:textId="18E30F96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7F91DCD5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9D1D5B6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22006430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4103A57" w14:textId="1644E2C2" w:rsidR="00756F3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D9AD838" w14:textId="08D5868A" w:rsidR="00756F3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48101166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</w:tcPr>
          <w:p w14:paraId="1FDB336C" w14:textId="4BF92B19" w:rsidR="0034421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37507433" w14:textId="457D9F43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2486AAAF" w14:textId="5C09BCA1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5D4ED377" w14:textId="617DF6BE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3413588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65389DF1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2BFFD9E" w14:textId="77777777" w:rsidTr="00792DB5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6F8A057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003A769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D00D2CB" w14:textId="0B7A3BB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0DFEC2B" w14:textId="1BF4700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97415B2" w14:textId="36351585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571330B" w14:textId="151E8150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754394BA" w14:textId="77777777" w:rsidTr="00792DB5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4A71815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6F24BCEE" w14:textId="72EBF0D9" w:rsidR="00344218" w:rsidRPr="00344218" w:rsidRDefault="00792DB5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F7B086B" w14:textId="01AA572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2698ED11" w14:textId="43BE96C2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53CB5B93" w14:textId="672E735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3B84EB4C" w14:textId="3CD2345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043A3A1E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CADA6C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C6BA13A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CE3AF80" w14:textId="74B8DAAF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1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3E9109E" w14:textId="696A0497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15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F2F641F" w14:textId="1624EF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820FA96" w14:textId="7EDD983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5433E114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8D43A69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4B9233A9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0D199C0" w14:textId="78C1DF51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C37E682" w14:textId="22036EE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792DCFF" w14:textId="08CFA8F4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834FF52" w14:textId="40C2E279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56989978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54E928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31F09F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25761B1" w14:textId="44F50A2B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45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3ED3866" w14:textId="753F98AC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45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E995608" w14:textId="7E62A21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B86347E" w14:textId="40A112F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552B45A4" w14:textId="77777777" w:rsidTr="00756F38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208928AB" w14:textId="7028133A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8E9F06D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1B96A4D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12FEA9B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64825F5" w14:textId="153DA223" w:rsidR="00756F3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8E50631" w14:textId="291316CA" w:rsidR="00756F3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76315496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37446650" w14:textId="7A91C035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="00756F3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70B91D90" w14:textId="28AB88EB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5615DD1C" w14:textId="42BEB3A6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15C1CC9E" w14:textId="73E3AEFF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15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46D39706" w14:textId="0D40A31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3E55A1EA" w14:textId="03BDACC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0FBEF481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59FF3A0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1879CD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F614860" w14:textId="4936FA8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D254AA7" w14:textId="222A3B70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5AADB937" w14:textId="77EDCFB7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7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5A756EF" w14:textId="03F1FA88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30</w:t>
            </w:r>
          </w:p>
        </w:tc>
      </w:tr>
      <w:tr w:rsidR="00344218" w:rsidRPr="00344218" w14:paraId="71127333" w14:textId="77777777" w:rsidTr="00792DB5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2BB6BEFF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0B836A26" w14:textId="7359D5B9" w:rsidR="00344218" w:rsidRPr="00344218" w:rsidRDefault="00792DB5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1CCA1714" w14:textId="1B51521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3C5193CA" w14:textId="31BF84A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209F7D9B" w14:textId="2C19590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21A27941" w14:textId="170814F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2731F61D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BDA5B6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4FFB34E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2F112E0" w14:textId="23F2836F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4096BD0" w14:textId="695B0217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15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3879D305" w14:textId="012AA1B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4A13318" w14:textId="19C6F82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1D04FE70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2BB7A9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  <w:tc>
          <w:tcPr>
            <w:tcW w:w="908" w:type="pct"/>
            <w:vAlign w:val="center"/>
          </w:tcPr>
          <w:p w14:paraId="3572D9E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2D5A0A2F" w14:textId="5914194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6C02E278" w14:textId="5B8A05F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B6FCC5" w14:textId="43E7A363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80BF00E" w14:textId="66209A3B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71D1384B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3A1CEC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32255BB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1858134" w14:textId="56244963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2B9787C" w14:textId="11947B00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15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30500EFB" w14:textId="507D380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0A5B762C" w14:textId="731A3C0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261E3C36" w14:textId="77777777" w:rsidTr="00756F38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23B69FF0" w14:textId="3E68AE08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0226D11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3BEE577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75DA3A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D41AE4C" w14:textId="47018D1C" w:rsidR="00756F3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BC8818A" w14:textId="2F91E145" w:rsidR="00756F3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5F87EB42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02698BF0" w14:textId="48543920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="00756F3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="00756F38"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756F3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72690DE5" w14:textId="725BA3F2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262A1EE0" w14:textId="0E62361C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4DEC4C19" w14:textId="13DD5BE4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7D303704" w14:textId="492E591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3DBB8FC9" w14:textId="121CC89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B368EDF" w14:textId="77777777" w:rsidTr="00792DB5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092167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D784FF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F75604C" w14:textId="0ED1F3A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892247A" w14:textId="4B8D8271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8E11F9" w14:textId="20DA86E7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A543308" w14:textId="2F8B9904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038E6F80" w14:textId="77777777" w:rsidTr="00792DB5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7714007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0C91D2B6" w14:textId="7EB23E2C" w:rsidR="00344218" w:rsidRPr="00344218" w:rsidRDefault="00792DB5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5562AE05" w14:textId="5598ED4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2C276169" w14:textId="0D85805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7DD0BE00" w14:textId="2CD0C99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4C16036E" w14:textId="6378D002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502FF84A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0A58417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1A9D219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76D536E4" w14:textId="31868059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7C1FE657" w14:textId="25F0ECD9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0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6ED4A37E" w14:textId="65FA7D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6E911DC5" w14:textId="66D3CA0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36A649CA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5B55141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5BEF61CA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69F15F38" w14:textId="3C02A7D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F718E08" w14:textId="55B92D10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62BCD3" w14:textId="57D331EF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0F29E0E" w14:textId="4A261848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5C282961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2469A7E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2A1D5A8B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045ACA0C" w14:textId="5D01D8AB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3D2052A6" w14:textId="31461604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0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1C0F8951" w14:textId="7800AAC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1B13A831" w14:textId="4CEE961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394D1E4F" w14:textId="77777777" w:rsidTr="00756F38">
        <w:trPr>
          <w:trHeight w:val="375"/>
        </w:trPr>
        <w:tc>
          <w:tcPr>
            <w:tcW w:w="794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35914A93" w14:textId="5707AA2C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21E6A9B1" w14:textId="603DEBCA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2908BF4C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4F9F91D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37AAA6AB" w14:textId="5D9F478E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28C8C57D" w14:textId="7AAD0EC7" w:rsidR="00344218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792DB5" w:rsidRPr="00344218" w14:paraId="258997D8" w14:textId="77777777" w:rsidTr="00792DB5">
        <w:trPr>
          <w:trHeight w:val="375"/>
        </w:trPr>
        <w:tc>
          <w:tcPr>
            <w:tcW w:w="794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638E1BC8" w14:textId="17DD8E00" w:rsidR="00792DB5" w:rsidRPr="00344218" w:rsidRDefault="00792DB5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1</w:t>
            </w:r>
            <w:r w:rsidRPr="00792DB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5DCCBAF8" w14:textId="77777777" w:rsidR="00792DB5" w:rsidRPr="00344218" w:rsidRDefault="00792DB5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122DAAD7" w14:textId="000D761F" w:rsidR="00792DB5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50</w:t>
            </w: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7CFFBF69" w14:textId="0D16CCBA" w:rsidR="00792DB5" w:rsidRPr="00344218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000</w:t>
            </w:r>
          </w:p>
        </w:tc>
        <w:tc>
          <w:tcPr>
            <w:tcW w:w="790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7A5F2005" w14:textId="77777777" w:rsidR="00792DB5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2E5C49D7" w14:textId="77777777" w:rsidR="00792DB5" w:rsidRDefault="00792DB5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11624A" w:rsidRPr="00344218" w14:paraId="105F9FE6" w14:textId="77777777" w:rsidTr="0011624A">
        <w:trPr>
          <w:trHeight w:val="375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3EA47D80" w14:textId="77777777" w:rsidR="0011624A" w:rsidRPr="00A71B53" w:rsidRDefault="0011624A" w:rsidP="0011624A">
            <w:pPr>
              <w:spacing w:after="120"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</w:t>
            </w:r>
          </w:p>
          <w:p w14:paraId="3D4B649D" w14:textId="1850944F" w:rsidR="0011624A" w:rsidRPr="00344218" w:rsidRDefault="0011624A" w:rsidP="0011624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CA0999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A22DF8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</w:pPr>
                          <w:bookmarkStart w:id="1" w:name="_Hlk494283255"/>
                          <w:bookmarkEnd w:id="1"/>
                          <w:r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 xml:space="preserve">Gry Maritha </w:t>
                          </w:r>
                          <w:r w:rsidR="00BB54A9"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>Freight Schedule</w:t>
                          </w:r>
                        </w:p>
                        <w:p w14:paraId="18B77133" w14:textId="319BF6E5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792DB5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January 2020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A22DF8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</w:pPr>
                    <w:bookmarkStart w:id="2" w:name="_Hlk494283255"/>
                    <w:bookmarkEnd w:id="2"/>
                    <w:r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 xml:space="preserve">Gry Maritha </w:t>
                    </w:r>
                    <w:r w:rsidR="00BB54A9"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>Freight Schedule</w:t>
                    </w:r>
                  </w:p>
                  <w:p w14:paraId="18B77133" w14:textId="319BF6E5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792DB5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January 2020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4D41"/>
    <w:rsid w:val="000E6A23"/>
    <w:rsid w:val="000E711C"/>
    <w:rsid w:val="000E71EC"/>
    <w:rsid w:val="000F21D4"/>
    <w:rsid w:val="000F66B9"/>
    <w:rsid w:val="00112B29"/>
    <w:rsid w:val="0011624A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179DF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44218"/>
    <w:rsid w:val="00363C8B"/>
    <w:rsid w:val="00390369"/>
    <w:rsid w:val="0039073C"/>
    <w:rsid w:val="00394C5E"/>
    <w:rsid w:val="003A4068"/>
    <w:rsid w:val="003E6824"/>
    <w:rsid w:val="00406F8F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26EDE"/>
    <w:rsid w:val="00540F7C"/>
    <w:rsid w:val="00560601"/>
    <w:rsid w:val="00562B77"/>
    <w:rsid w:val="00562E0B"/>
    <w:rsid w:val="00563D65"/>
    <w:rsid w:val="005654A6"/>
    <w:rsid w:val="00570989"/>
    <w:rsid w:val="00576E93"/>
    <w:rsid w:val="0057722A"/>
    <w:rsid w:val="0059021A"/>
    <w:rsid w:val="00594CDF"/>
    <w:rsid w:val="005B7CD0"/>
    <w:rsid w:val="005C7A98"/>
    <w:rsid w:val="005D48FC"/>
    <w:rsid w:val="005E4762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6F38"/>
    <w:rsid w:val="00757F68"/>
    <w:rsid w:val="0078028B"/>
    <w:rsid w:val="00784B69"/>
    <w:rsid w:val="00792DB5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E6679"/>
    <w:rsid w:val="008F0F4C"/>
    <w:rsid w:val="008F22BA"/>
    <w:rsid w:val="009109DC"/>
    <w:rsid w:val="009328C0"/>
    <w:rsid w:val="00935296"/>
    <w:rsid w:val="00941E3C"/>
    <w:rsid w:val="00947235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9F097B"/>
    <w:rsid w:val="00A01736"/>
    <w:rsid w:val="00A03A67"/>
    <w:rsid w:val="00A16381"/>
    <w:rsid w:val="00A16BC0"/>
    <w:rsid w:val="00A20ACA"/>
    <w:rsid w:val="00A22DF8"/>
    <w:rsid w:val="00A27C9B"/>
    <w:rsid w:val="00A324AD"/>
    <w:rsid w:val="00A40A1E"/>
    <w:rsid w:val="00A4208F"/>
    <w:rsid w:val="00A44F9D"/>
    <w:rsid w:val="00A46A72"/>
    <w:rsid w:val="00A7062B"/>
    <w:rsid w:val="00A71B53"/>
    <w:rsid w:val="00A723B0"/>
    <w:rsid w:val="00A7269C"/>
    <w:rsid w:val="00A84635"/>
    <w:rsid w:val="00A867C7"/>
    <w:rsid w:val="00AA2CF7"/>
    <w:rsid w:val="00AA3718"/>
    <w:rsid w:val="00AD0951"/>
    <w:rsid w:val="00AD384B"/>
    <w:rsid w:val="00AE0A03"/>
    <w:rsid w:val="00AE51C4"/>
    <w:rsid w:val="00AE69EF"/>
    <w:rsid w:val="00AF2BCB"/>
    <w:rsid w:val="00AF6F11"/>
    <w:rsid w:val="00B20424"/>
    <w:rsid w:val="00B25CC7"/>
    <w:rsid w:val="00B3717A"/>
    <w:rsid w:val="00B37435"/>
    <w:rsid w:val="00B46845"/>
    <w:rsid w:val="00B72D4C"/>
    <w:rsid w:val="00B820CD"/>
    <w:rsid w:val="00BB38FC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32"/>
    <w:rsid w:val="00C54F44"/>
    <w:rsid w:val="00C6645C"/>
    <w:rsid w:val="00C84162"/>
    <w:rsid w:val="00CA0999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050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34DD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56F91-B9A4-4BFD-A16B-F3AD8B1C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5</cp:revision>
  <cp:lastPrinted>2019-06-10T15:02:00Z</cp:lastPrinted>
  <dcterms:created xsi:type="dcterms:W3CDTF">2020-01-09T08:48:00Z</dcterms:created>
  <dcterms:modified xsi:type="dcterms:W3CDTF">2020-01-09T09:16:00Z</dcterms:modified>
</cp:coreProperties>
</file>